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</w:t>
      </w:r>
      <w:proofErr w:type="gramEnd"/>
      <w:r w:rsidRPr="0021061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DF0">
        <w:rPr>
          <w:rFonts w:ascii="Times New Roman" w:hAnsi="Times New Roman" w:cs="Times New Roman"/>
          <w:sz w:val="28"/>
          <w:szCs w:val="28"/>
        </w:rPr>
        <w:t>г.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аходящегося</w:t>
      </w:r>
      <w:proofErr w:type="gramEnd"/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895D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D864D1" w:rsidRDefault="004144DE" w:rsidP="009A0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proofErr w:type="gramStart"/>
      <w:r w:rsidR="00406DB8" w:rsidRPr="00D864D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6607D">
        <w:rPr>
          <w:rFonts w:ascii="Times New Roman" w:hAnsi="Times New Roman" w:cs="Times New Roman"/>
          <w:sz w:val="28"/>
          <w:szCs w:val="28"/>
        </w:rPr>
        <w:t xml:space="preserve"> </w:t>
      </w:r>
      <w:r w:rsidR="002F588A" w:rsidRPr="00D864D1">
        <w:rPr>
          <w:rFonts w:ascii="Times New Roman" w:hAnsi="Times New Roman" w:cs="Times New Roman"/>
          <w:sz w:val="28"/>
          <w:szCs w:val="28"/>
        </w:rPr>
        <w:t>Аксубаевского</w:t>
      </w:r>
      <w:proofErr w:type="gramEnd"/>
      <w:r w:rsidR="002F588A" w:rsidRPr="00D864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F588A">
        <w:rPr>
          <w:rFonts w:ascii="Times New Roman" w:hAnsi="Times New Roman" w:cs="Times New Roman"/>
          <w:sz w:val="28"/>
          <w:szCs w:val="28"/>
        </w:rPr>
        <w:t>ого района</w:t>
      </w:r>
      <w:r w:rsidR="00D7606C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895D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895D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35" w:rsidRPr="00BB4D5B" w:rsidRDefault="0040371D" w:rsidP="00796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5A1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5A19AE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</w:t>
      </w:r>
      <w:r w:rsidR="00796435" w:rsidRPr="00796435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</w:t>
      </w:r>
      <w:r w:rsidR="00796435" w:rsidRPr="00D8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6" w:history="1"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AF7D7C" w:rsidRPr="00BB4D5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7" w:history="1">
        <w:proofErr w:type="gramStart"/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64D1" w:rsidRPr="00BB4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43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96435">
        <w:rPr>
          <w:rFonts w:ascii="Times New Roman" w:eastAsia="Times New Roman" w:hAnsi="Times New Roman" w:cs="Times New Roman"/>
          <w:sz w:val="28"/>
          <w:szCs w:val="28"/>
        </w:rPr>
        <w:t xml:space="preserve"> а также опубликовать </w:t>
      </w:r>
      <w:r w:rsidR="00796435" w:rsidRPr="00796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ртале  правовой информации  http://pravo.tatarstan.ru/».     </w:t>
      </w:r>
    </w:p>
    <w:p w:rsidR="0088696F" w:rsidRPr="00030252" w:rsidRDefault="0040371D" w:rsidP="007964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>4</w:t>
      </w:r>
      <w:r w:rsidR="00844DBD" w:rsidRPr="005A19AE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5A19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5A19AE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bookmarkStart w:id="0" w:name="_GoBack"/>
      <w:bookmarkEnd w:id="0"/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7239B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риложение №1</w:t>
      </w:r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решению Совета Аксубаевского</w:t>
      </w:r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района РТ</w:t>
      </w:r>
    </w:p>
    <w:p w:rsidR="007239B6" w:rsidRP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№_____от________________</w:t>
      </w:r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239B6" w:rsidRDefault="007239B6" w:rsidP="007239B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proofErr w:type="gramStart"/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иватизации</w:t>
      </w:r>
      <w:proofErr w:type="gramEnd"/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895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239B6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Pr="007239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бственности муниципального образования «Аксубаевский муниципальный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239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239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239B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7239B6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239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239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239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239B6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239B6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239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</w:t>
      </w:r>
      <w:r w:rsidR="00573209"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7239B6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239B6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239B6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81BFF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7239B6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239B6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7239B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239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239B6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7239B6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005"/>
        <w:gridCol w:w="1560"/>
        <w:gridCol w:w="1559"/>
      </w:tblGrid>
      <w:tr w:rsidR="0036607D" w:rsidRPr="007239B6" w:rsidTr="00A0626C">
        <w:trPr>
          <w:trHeight w:val="1378"/>
        </w:trPr>
        <w:tc>
          <w:tcPr>
            <w:tcW w:w="675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36607D" w:rsidRPr="007239B6" w:rsidRDefault="0036607D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3005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560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559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ый срок приватизации</w:t>
            </w:r>
          </w:p>
        </w:tc>
      </w:tr>
      <w:tr w:rsidR="0036607D" w:rsidRPr="007239B6" w:rsidTr="00A0626C">
        <w:trPr>
          <w:trHeight w:val="1698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. </w:t>
            </w:r>
            <w:proofErr w:type="gramStart"/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gramEnd"/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 632 ТН 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21230090278449</w:t>
            </w:r>
          </w:p>
          <w:p w:rsidR="0036607D" w:rsidRPr="007239B6" w:rsidRDefault="0036607D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36607D" w:rsidP="00FB611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Октябрьская. 46</w:t>
            </w:r>
          </w:p>
        </w:tc>
        <w:tc>
          <w:tcPr>
            <w:tcW w:w="1560" w:type="dxa"/>
          </w:tcPr>
          <w:p w:rsidR="0036607D" w:rsidRPr="007239B6" w:rsidRDefault="0036607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B611D" w:rsidRPr="00723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704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W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DRIVE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гос</w:t>
            </w:r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gram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4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BAKC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2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36</w:t>
            </w:r>
          </w:p>
          <w:p w:rsidR="0036607D" w:rsidRPr="007239B6" w:rsidRDefault="00FB611D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FB611D" w:rsidP="00FB611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Ленина. 8б</w:t>
            </w:r>
          </w:p>
        </w:tc>
        <w:tc>
          <w:tcPr>
            <w:tcW w:w="1560" w:type="dxa"/>
          </w:tcPr>
          <w:p w:rsidR="0036607D" w:rsidRPr="007239B6" w:rsidRDefault="00000B4E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36607D" w:rsidRPr="007239B6" w:rsidRDefault="00000B4E" w:rsidP="0036607D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812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UNDAI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F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AT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0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</w:t>
            </w:r>
          </w:p>
          <w:p w:rsidR="00FB611D" w:rsidRPr="007239B6" w:rsidRDefault="00895DE7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В 428 ТВ 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607D" w:rsidRPr="007239B6" w:rsidRDefault="00000B4E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MHET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57</w:t>
            </w:r>
          </w:p>
          <w:p w:rsidR="00FB611D" w:rsidRPr="007239B6" w:rsidRDefault="00FB611D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000B4E" w:rsidP="00000B4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Советская. 2</w:t>
            </w:r>
          </w:p>
        </w:tc>
        <w:tc>
          <w:tcPr>
            <w:tcW w:w="1560" w:type="dxa"/>
          </w:tcPr>
          <w:p w:rsidR="0036607D" w:rsidRPr="007239B6" w:rsidRDefault="00000B4E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2140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С 465 СВ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214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454</w:t>
            </w:r>
          </w:p>
          <w:p w:rsidR="0036607D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36607D" w:rsidP="00000B4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деевское</w:t>
            </w:r>
            <w:proofErr w:type="spellEnd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560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2140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С 404 СВ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214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211</w:t>
            </w:r>
          </w:p>
          <w:p w:rsidR="0036607D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36607D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атарскоадамское</w:t>
            </w:r>
            <w:proofErr w:type="spellEnd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560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1440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 292 ОМ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144084628130</w:t>
            </w:r>
          </w:p>
          <w:p w:rsidR="0036607D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000B4E" w:rsidP="00000B4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9</w:t>
            </w:r>
          </w:p>
        </w:tc>
        <w:tc>
          <w:tcPr>
            <w:tcW w:w="1560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7</w:t>
            </w:r>
            <w:r w:rsid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300-55 гос. </w:t>
            </w: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gram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 778 МА 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9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212300F0541322</w:t>
            </w:r>
          </w:p>
          <w:p w:rsidR="0036607D" w:rsidRPr="007239B6" w:rsidRDefault="00895DE7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000B4E" w:rsidP="00895DE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узеевское</w:t>
            </w:r>
            <w:proofErr w:type="spellEnd"/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560" w:type="dxa"/>
          </w:tcPr>
          <w:p w:rsidR="0036607D" w:rsidRPr="007239B6" w:rsidRDefault="00895DE7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559" w:type="dxa"/>
          </w:tcPr>
          <w:p w:rsidR="0036607D" w:rsidRPr="007239B6" w:rsidRDefault="00895DE7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8</w:t>
            </w:r>
            <w:r w:rsid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ДАЙ СОНАТА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Н 400 РУ 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P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55</w:t>
            </w:r>
          </w:p>
          <w:p w:rsidR="0036607D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895DE7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Ленина. 13</w:t>
            </w:r>
          </w:p>
        </w:tc>
        <w:tc>
          <w:tcPr>
            <w:tcW w:w="1560" w:type="dxa"/>
          </w:tcPr>
          <w:p w:rsidR="0036607D" w:rsidRPr="007239B6" w:rsidRDefault="00895DE7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559" w:type="dxa"/>
          </w:tcPr>
          <w:p w:rsidR="0036607D" w:rsidRPr="007239B6" w:rsidRDefault="00895DE7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9</w:t>
            </w:r>
            <w:r w:rsid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334F2" w:rsidRPr="007239B6" w:rsidRDefault="00C334F2" w:rsidP="00C3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6607D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O</w:t>
            </w:r>
          </w:p>
          <w:p w:rsidR="00C334F2" w:rsidRPr="007239B6" w:rsidRDefault="00C334F2" w:rsidP="00C33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. номер Н 151 ЕХ </w:t>
            </w:r>
          </w:p>
          <w:p w:rsidR="00C334F2" w:rsidRPr="007239B6" w:rsidRDefault="00C334F2" w:rsidP="00C3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gramEnd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34F2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020840</w:t>
            </w:r>
          </w:p>
          <w:p w:rsidR="00C334F2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3005" w:type="dxa"/>
          </w:tcPr>
          <w:p w:rsidR="0036607D" w:rsidRPr="007239B6" w:rsidRDefault="00C334F2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Ленина. 8</w:t>
            </w:r>
          </w:p>
        </w:tc>
        <w:tc>
          <w:tcPr>
            <w:tcW w:w="1560" w:type="dxa"/>
          </w:tcPr>
          <w:p w:rsidR="0036607D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6607D" w:rsidRPr="007239B6" w:rsidRDefault="00C334F2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</w:tbl>
    <w:p w:rsidR="007239B6" w:rsidRDefault="007239B6" w:rsidP="007239B6">
      <w:pPr>
        <w:shd w:val="clear" w:color="auto" w:fill="FFFFFF"/>
        <w:tabs>
          <w:tab w:val="left" w:pos="1426"/>
        </w:tabs>
        <w:spacing w:before="240" w:after="0" w:line="240" w:lineRule="auto"/>
        <w:ind w:left="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9B6" w:rsidRDefault="007239B6" w:rsidP="007239B6">
      <w:pPr>
        <w:shd w:val="clear" w:color="auto" w:fill="FFFFFF"/>
        <w:tabs>
          <w:tab w:val="left" w:pos="1426"/>
        </w:tabs>
        <w:spacing w:before="240" w:after="0" w:line="240" w:lineRule="auto"/>
        <w:ind w:left="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BFF" w:rsidRPr="007239B6" w:rsidRDefault="00781BFF" w:rsidP="007239B6">
      <w:pPr>
        <w:shd w:val="clear" w:color="auto" w:fill="FFFFFF"/>
        <w:tabs>
          <w:tab w:val="left" w:pos="1426"/>
        </w:tabs>
        <w:spacing w:before="240"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239B6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 w:rsidRPr="007239B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 w:rsidRPr="007239B6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239B6" w:rsidRDefault="00781BFF" w:rsidP="007239B6">
      <w:pPr>
        <w:shd w:val="clear" w:color="auto" w:fill="FFFFFF"/>
        <w:tabs>
          <w:tab w:val="left" w:pos="1344"/>
        </w:tabs>
        <w:spacing w:before="240"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39B6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239B6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239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proofErr w:type="gramStart"/>
      <w:r w:rsidRPr="007239B6">
        <w:rPr>
          <w:rFonts w:ascii="Times New Roman" w:hAnsi="Times New Roman" w:cs="Times New Roman"/>
          <w:color w:val="000000"/>
          <w:spacing w:val="12"/>
          <w:sz w:val="28"/>
          <w:szCs w:val="28"/>
        </w:rPr>
        <w:t>таким  имуществом</w:t>
      </w:r>
      <w:proofErr w:type="gramEnd"/>
      <w:r w:rsidRPr="007239B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и  необходимых для  их  использования,  принимается 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239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 w:rsidRPr="007239B6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239B6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239B6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239B6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72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ущества</w:t>
      </w:r>
    </w:p>
    <w:p w:rsidR="00781BFF" w:rsidRPr="007239B6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</w:t>
      </w:r>
      <w:proofErr w:type="gramStart"/>
      <w:r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>земельных</w:t>
      </w:r>
      <w:proofErr w:type="gramEnd"/>
      <w:r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имущественных отношений </w:t>
      </w:r>
      <w:r w:rsidR="00D065CB"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239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239B6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239B6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239B6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239B6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239B6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239B6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08"/>
    <w:rsid w:val="00000B4E"/>
    <w:rsid w:val="000010EF"/>
    <w:rsid w:val="000025F6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6975"/>
    <w:rsid w:val="001219B1"/>
    <w:rsid w:val="00137BDD"/>
    <w:rsid w:val="00144DD6"/>
    <w:rsid w:val="00145BCD"/>
    <w:rsid w:val="00150F06"/>
    <w:rsid w:val="00151A2E"/>
    <w:rsid w:val="001775D7"/>
    <w:rsid w:val="001A0847"/>
    <w:rsid w:val="001A1289"/>
    <w:rsid w:val="001A28A8"/>
    <w:rsid w:val="001B1555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851EF"/>
    <w:rsid w:val="00290B8B"/>
    <w:rsid w:val="00292DB2"/>
    <w:rsid w:val="00293906"/>
    <w:rsid w:val="002A1944"/>
    <w:rsid w:val="002A5DCD"/>
    <w:rsid w:val="002D3775"/>
    <w:rsid w:val="002E5F96"/>
    <w:rsid w:val="002F191B"/>
    <w:rsid w:val="002F4A94"/>
    <w:rsid w:val="002F588A"/>
    <w:rsid w:val="00302223"/>
    <w:rsid w:val="00304A9A"/>
    <w:rsid w:val="00307D6B"/>
    <w:rsid w:val="00316991"/>
    <w:rsid w:val="00352B98"/>
    <w:rsid w:val="00355AC1"/>
    <w:rsid w:val="003579FB"/>
    <w:rsid w:val="0036607D"/>
    <w:rsid w:val="00373E83"/>
    <w:rsid w:val="003838BD"/>
    <w:rsid w:val="003867A1"/>
    <w:rsid w:val="003A139A"/>
    <w:rsid w:val="003A1E69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513694"/>
    <w:rsid w:val="00517611"/>
    <w:rsid w:val="00521E49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F1D3A"/>
    <w:rsid w:val="00601C06"/>
    <w:rsid w:val="006021AB"/>
    <w:rsid w:val="006157B4"/>
    <w:rsid w:val="00620040"/>
    <w:rsid w:val="00620430"/>
    <w:rsid w:val="00624A06"/>
    <w:rsid w:val="006331B6"/>
    <w:rsid w:val="006368F9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239B6"/>
    <w:rsid w:val="00736AEA"/>
    <w:rsid w:val="007445FB"/>
    <w:rsid w:val="0075273E"/>
    <w:rsid w:val="0075539D"/>
    <w:rsid w:val="00765AFB"/>
    <w:rsid w:val="007740B2"/>
    <w:rsid w:val="007755E1"/>
    <w:rsid w:val="007812D8"/>
    <w:rsid w:val="00781BFF"/>
    <w:rsid w:val="00784C7A"/>
    <w:rsid w:val="00796435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5DE7"/>
    <w:rsid w:val="008B099E"/>
    <w:rsid w:val="008B6FC6"/>
    <w:rsid w:val="008B7224"/>
    <w:rsid w:val="008B7896"/>
    <w:rsid w:val="008C19A3"/>
    <w:rsid w:val="008C709C"/>
    <w:rsid w:val="008D232D"/>
    <w:rsid w:val="008F2175"/>
    <w:rsid w:val="008F64AA"/>
    <w:rsid w:val="00901193"/>
    <w:rsid w:val="00910F62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0D02"/>
    <w:rsid w:val="009A5A8E"/>
    <w:rsid w:val="009A5D10"/>
    <w:rsid w:val="009A5DEF"/>
    <w:rsid w:val="009B3281"/>
    <w:rsid w:val="009C2F13"/>
    <w:rsid w:val="009F0D21"/>
    <w:rsid w:val="00A05C53"/>
    <w:rsid w:val="00A0626C"/>
    <w:rsid w:val="00A4772F"/>
    <w:rsid w:val="00A56F06"/>
    <w:rsid w:val="00A652B8"/>
    <w:rsid w:val="00A70A57"/>
    <w:rsid w:val="00A94916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34D9"/>
    <w:rsid w:val="00B17FE5"/>
    <w:rsid w:val="00B250D6"/>
    <w:rsid w:val="00B37AD1"/>
    <w:rsid w:val="00B51CDF"/>
    <w:rsid w:val="00BA561E"/>
    <w:rsid w:val="00BB4D5B"/>
    <w:rsid w:val="00BC4093"/>
    <w:rsid w:val="00BD0120"/>
    <w:rsid w:val="00BD647D"/>
    <w:rsid w:val="00BE0FC1"/>
    <w:rsid w:val="00BF14B6"/>
    <w:rsid w:val="00BF60A9"/>
    <w:rsid w:val="00C01C1A"/>
    <w:rsid w:val="00C04351"/>
    <w:rsid w:val="00C12CBE"/>
    <w:rsid w:val="00C334F2"/>
    <w:rsid w:val="00C35EF0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1A5"/>
    <w:rsid w:val="00E724FC"/>
    <w:rsid w:val="00E95C4E"/>
    <w:rsid w:val="00EB38DA"/>
    <w:rsid w:val="00EC3D45"/>
    <w:rsid w:val="00EE364A"/>
    <w:rsid w:val="00EE3913"/>
    <w:rsid w:val="00EE3E45"/>
    <w:rsid w:val="00EF258C"/>
    <w:rsid w:val="00EF7C35"/>
    <w:rsid w:val="00F02B12"/>
    <w:rsid w:val="00F206DD"/>
    <w:rsid w:val="00F3219B"/>
    <w:rsid w:val="00F63C6A"/>
    <w:rsid w:val="00F77A85"/>
    <w:rsid w:val="00F77D09"/>
    <w:rsid w:val="00FA65C1"/>
    <w:rsid w:val="00FB611D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600F-8EA2-41D2-8944-A5E173A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19</cp:revision>
  <cp:lastPrinted>2018-04-16T05:20:00Z</cp:lastPrinted>
  <dcterms:created xsi:type="dcterms:W3CDTF">2020-11-09T10:37:00Z</dcterms:created>
  <dcterms:modified xsi:type="dcterms:W3CDTF">2020-11-09T10:49:00Z</dcterms:modified>
</cp:coreProperties>
</file>